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431"/>
      </w:tblGrid>
      <w:tr w:rsidR="004A3272" w:rsidTr="004A3272">
        <w:tc>
          <w:tcPr>
            <w:tcW w:w="3190" w:type="dxa"/>
          </w:tcPr>
          <w:p w:rsidR="004A3272" w:rsidRDefault="004A3272" w:rsidP="00C825D3">
            <w:pPr>
              <w:jc w:val="right"/>
            </w:pPr>
          </w:p>
        </w:tc>
        <w:tc>
          <w:tcPr>
            <w:tcW w:w="4431" w:type="dxa"/>
          </w:tcPr>
          <w:p w:rsidR="004A3272" w:rsidRDefault="004A3272" w:rsidP="00C825D3">
            <w:pPr>
              <w:jc w:val="right"/>
            </w:pPr>
          </w:p>
        </w:tc>
      </w:tr>
    </w:tbl>
    <w:p w:rsidR="00C76680" w:rsidRDefault="00C76680" w:rsidP="000E2A50">
      <w:pPr>
        <w:rPr>
          <w:b/>
        </w:rPr>
      </w:pPr>
    </w:p>
    <w:tbl>
      <w:tblPr>
        <w:tblStyle w:val="a8"/>
        <w:tblW w:w="3402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4A3272" w:rsidTr="004A3272">
        <w:tc>
          <w:tcPr>
            <w:tcW w:w="3402" w:type="dxa"/>
          </w:tcPr>
          <w:p w:rsidR="004A3272" w:rsidRDefault="004A3272" w:rsidP="004A3272">
            <w:r w:rsidRPr="009E017F">
              <w:t xml:space="preserve">Приложение </w:t>
            </w:r>
          </w:p>
          <w:p w:rsidR="004A3272" w:rsidRDefault="004A3272" w:rsidP="004A3272">
            <w:r w:rsidRPr="009E017F">
              <w:t xml:space="preserve">к </w:t>
            </w:r>
            <w:r>
              <w:t>постановлению</w:t>
            </w:r>
          </w:p>
          <w:p w:rsidR="004A3272" w:rsidRPr="009E017F" w:rsidRDefault="004A3272" w:rsidP="004A3272">
            <w:r>
              <w:t>Администрации Ивняковского сельского поселения</w:t>
            </w:r>
          </w:p>
          <w:p w:rsidR="004A3272" w:rsidRDefault="004A3272" w:rsidP="009018C9">
            <w:r>
              <w:t xml:space="preserve">от </w:t>
            </w:r>
            <w:r w:rsidR="000E2A50">
              <w:t>13.02.2014</w:t>
            </w:r>
            <w:r>
              <w:t xml:space="preserve"> г. №</w:t>
            </w:r>
            <w:r w:rsidR="009018C9">
              <w:t xml:space="preserve"> 25</w:t>
            </w:r>
          </w:p>
        </w:tc>
      </w:tr>
    </w:tbl>
    <w:p w:rsidR="004A3272" w:rsidRDefault="004A3272" w:rsidP="009939F6">
      <w:pPr>
        <w:jc w:val="center"/>
        <w:rPr>
          <w:b/>
        </w:rPr>
      </w:pPr>
    </w:p>
    <w:p w:rsidR="009939F6" w:rsidRDefault="009939F6" w:rsidP="009939F6">
      <w:pPr>
        <w:jc w:val="center"/>
        <w:rPr>
          <w:b/>
        </w:rPr>
      </w:pPr>
      <w:r>
        <w:rPr>
          <w:b/>
        </w:rPr>
        <w:t>П</w:t>
      </w:r>
      <w:r w:rsidRPr="00CB64D1">
        <w:rPr>
          <w:b/>
        </w:rPr>
        <w:t xml:space="preserve">еречень </w:t>
      </w:r>
    </w:p>
    <w:p w:rsidR="009939F6" w:rsidRPr="00C4272F" w:rsidRDefault="009939F6" w:rsidP="009939F6">
      <w:pPr>
        <w:jc w:val="center"/>
        <w:rPr>
          <w:b/>
        </w:rPr>
      </w:pPr>
      <w:r w:rsidRPr="00CB64D1">
        <w:rPr>
          <w:b/>
        </w:rPr>
        <w:t xml:space="preserve">автомобильных дорог общего пользования местного значения </w:t>
      </w:r>
      <w:r w:rsidR="00C4272F" w:rsidRPr="00C4272F">
        <w:rPr>
          <w:b/>
        </w:rPr>
        <w:t xml:space="preserve">Ивняковского сельского поселения </w:t>
      </w:r>
      <w:r w:rsidR="00C76680">
        <w:rPr>
          <w:b/>
        </w:rPr>
        <w:t>ЯМР</w:t>
      </w:r>
      <w:r w:rsidR="00C4272F" w:rsidRPr="00C4272F">
        <w:rPr>
          <w:b/>
        </w:rPr>
        <w:t xml:space="preserve"> ЯО</w:t>
      </w:r>
    </w:p>
    <w:p w:rsidR="009939F6" w:rsidRPr="00C4272F" w:rsidRDefault="009939F6" w:rsidP="009939F6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4111"/>
        <w:gridCol w:w="6237"/>
      </w:tblGrid>
      <w:tr w:rsidR="000014D3" w:rsidRPr="00E967B1" w:rsidTr="0016003F">
        <w:trPr>
          <w:trHeight w:val="512"/>
        </w:trPr>
        <w:tc>
          <w:tcPr>
            <w:tcW w:w="675" w:type="dxa"/>
            <w:vAlign w:val="center"/>
          </w:tcPr>
          <w:p w:rsidR="000014D3" w:rsidRPr="00662363" w:rsidRDefault="000014D3" w:rsidP="00F14880">
            <w:pPr>
              <w:jc w:val="center"/>
            </w:pPr>
            <w:r w:rsidRPr="00662363">
              <w:t>№ п/п</w:t>
            </w:r>
          </w:p>
        </w:tc>
        <w:tc>
          <w:tcPr>
            <w:tcW w:w="3969" w:type="dxa"/>
          </w:tcPr>
          <w:p w:rsidR="000014D3" w:rsidRPr="00662363" w:rsidRDefault="000014D3" w:rsidP="00F14880">
            <w:pPr>
              <w:jc w:val="center"/>
            </w:pPr>
            <w:r>
              <w:t>Идентификационный номер</w:t>
            </w:r>
          </w:p>
        </w:tc>
        <w:tc>
          <w:tcPr>
            <w:tcW w:w="4111" w:type="dxa"/>
            <w:vAlign w:val="center"/>
          </w:tcPr>
          <w:p w:rsidR="000014D3" w:rsidRPr="00662363" w:rsidRDefault="000014D3" w:rsidP="00F14880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6237" w:type="dxa"/>
          </w:tcPr>
          <w:p w:rsidR="000014D3" w:rsidRPr="00662363" w:rsidRDefault="000014D3" w:rsidP="00C126E6">
            <w:pPr>
              <w:jc w:val="center"/>
            </w:pPr>
            <w:r>
              <w:t>Наименование улицы или дороги</w:t>
            </w:r>
          </w:p>
        </w:tc>
      </w:tr>
      <w:tr w:rsidR="000014D3" w:rsidRPr="00E967B1" w:rsidTr="0016003F">
        <w:trPr>
          <w:trHeight w:val="280"/>
        </w:trPr>
        <w:tc>
          <w:tcPr>
            <w:tcW w:w="675" w:type="dxa"/>
            <w:vAlign w:val="center"/>
          </w:tcPr>
          <w:p w:rsidR="000014D3" w:rsidRPr="00662363" w:rsidRDefault="00433270" w:rsidP="0043327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01</w:t>
            </w:r>
          </w:p>
        </w:tc>
        <w:tc>
          <w:tcPr>
            <w:tcW w:w="4111" w:type="dxa"/>
            <w:vAlign w:val="center"/>
          </w:tcPr>
          <w:p w:rsidR="000014D3" w:rsidRPr="007D2A29" w:rsidRDefault="000014D3" w:rsidP="007D2A29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Pr="00D4707D" w:rsidRDefault="000014D3" w:rsidP="004A3272">
            <w:r>
              <w:t xml:space="preserve">Дорога к ТЦ (ул. Светлая д. 5)  </w:t>
            </w:r>
          </w:p>
        </w:tc>
      </w:tr>
      <w:tr w:rsidR="000014D3" w:rsidRPr="00E967B1" w:rsidTr="0016003F">
        <w:trPr>
          <w:trHeight w:val="314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>
              <w:t>78-250-855 ОП МП – 002</w:t>
            </w:r>
          </w:p>
        </w:tc>
        <w:tc>
          <w:tcPr>
            <w:tcW w:w="4111" w:type="dxa"/>
          </w:tcPr>
          <w:p w:rsidR="000014D3" w:rsidRPr="00D4707D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га вдоль ТЦ к дому № 1</w:t>
            </w:r>
          </w:p>
        </w:tc>
      </w:tr>
      <w:tr w:rsidR="000014D3" w:rsidRPr="00E967B1" w:rsidTr="0016003F">
        <w:trPr>
          <w:trHeight w:val="275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>
              <w:t>78-250-855 ОП МП – 003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ED07A7" w:rsidP="004A3272">
            <w:r>
              <w:t>у</w:t>
            </w:r>
            <w:r w:rsidR="000014D3">
              <w:t xml:space="preserve">л. Светлая (к д. № 6) </w:t>
            </w:r>
          </w:p>
        </w:tc>
      </w:tr>
      <w:tr w:rsidR="000014D3" w:rsidRPr="00E967B1" w:rsidTr="0016003F">
        <w:trPr>
          <w:trHeight w:val="140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>
              <w:t>78-250-855 ОП МП - 004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Вдоль домов  № 6,7,8</w:t>
            </w:r>
          </w:p>
        </w:tc>
      </w:tr>
      <w:tr w:rsidR="000014D3" w:rsidRPr="00E967B1" w:rsidTr="0016003F">
        <w:trPr>
          <w:trHeight w:val="269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0</w:t>
            </w:r>
            <w:r>
              <w:t>5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жка вдоль дома № 8 ул. Светлая</w:t>
            </w:r>
          </w:p>
        </w:tc>
      </w:tr>
      <w:tr w:rsidR="000014D3" w:rsidRPr="00E967B1" w:rsidTr="0016003F">
        <w:trPr>
          <w:trHeight w:val="349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0</w:t>
            </w:r>
            <w:r>
              <w:t>6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ED07A7" w:rsidP="004A3272">
            <w:r>
              <w:t>у</w:t>
            </w:r>
            <w:r w:rsidR="000014D3">
              <w:t>л. Центральная д. 1</w:t>
            </w:r>
          </w:p>
        </w:tc>
      </w:tr>
      <w:tr w:rsidR="000014D3" w:rsidRPr="00E967B1" w:rsidTr="0016003F">
        <w:trPr>
          <w:trHeight w:val="271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0</w:t>
            </w:r>
            <w:r>
              <w:t>7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жка от дома № 1 до ТЦ</w:t>
            </w:r>
          </w:p>
        </w:tc>
      </w:tr>
      <w:tr w:rsidR="000014D3" w:rsidRPr="00E967B1" w:rsidTr="0016003F">
        <w:trPr>
          <w:trHeight w:val="271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0</w:t>
            </w:r>
            <w:r>
              <w:t>8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ED07A7" w:rsidP="004A3272">
            <w:r>
              <w:t>у</w:t>
            </w:r>
            <w:r w:rsidR="000014D3">
              <w:t>л. Центральная д. 2</w:t>
            </w:r>
          </w:p>
        </w:tc>
      </w:tr>
      <w:tr w:rsidR="000014D3" w:rsidRPr="00E967B1" w:rsidTr="0016003F">
        <w:trPr>
          <w:trHeight w:val="345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0</w:t>
            </w:r>
            <w:r>
              <w:t>9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ED07A7" w:rsidP="004A3272">
            <w:r>
              <w:t>у</w:t>
            </w:r>
            <w:r w:rsidR="000014D3">
              <w:t>л. Центральная д. 3</w:t>
            </w:r>
          </w:p>
        </w:tc>
      </w:tr>
      <w:tr w:rsidR="000014D3" w:rsidRPr="00E967B1" w:rsidTr="0016003F">
        <w:trPr>
          <w:trHeight w:val="271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10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ED07A7" w:rsidP="004A3272">
            <w:r>
              <w:t>у</w:t>
            </w:r>
            <w:r w:rsidR="000014D3">
              <w:t>л. Центральная д. 4</w:t>
            </w:r>
          </w:p>
        </w:tc>
      </w:tr>
      <w:tr w:rsidR="000014D3" w:rsidRPr="00E967B1" w:rsidTr="0016003F">
        <w:trPr>
          <w:trHeight w:val="271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11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жка от дома № 4 к дому № 1</w:t>
            </w:r>
          </w:p>
        </w:tc>
      </w:tr>
      <w:tr w:rsidR="000014D3" w:rsidRPr="00E967B1" w:rsidTr="0016003F">
        <w:trPr>
          <w:trHeight w:val="243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12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12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га между д. 2 и д. 3</w:t>
            </w:r>
          </w:p>
        </w:tc>
      </w:tr>
      <w:tr w:rsidR="000014D3" w:rsidRPr="00E967B1" w:rsidTr="0016003F">
        <w:trPr>
          <w:trHeight w:val="277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13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жка между домом 3 и 5</w:t>
            </w:r>
          </w:p>
        </w:tc>
      </w:tr>
      <w:tr w:rsidR="000014D3" w:rsidRPr="00E967B1" w:rsidTr="0016003F">
        <w:trPr>
          <w:trHeight w:val="237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14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жка от торца дома  № 3 к Часовне</w:t>
            </w:r>
          </w:p>
        </w:tc>
      </w:tr>
      <w:tr w:rsidR="000014D3" w:rsidRPr="00E967B1" w:rsidTr="0016003F">
        <w:trPr>
          <w:trHeight w:val="271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15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15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жка внутри поселка от д. 3 к д. 6б</w:t>
            </w:r>
          </w:p>
        </w:tc>
      </w:tr>
      <w:tr w:rsidR="000014D3" w:rsidRPr="00E967B1" w:rsidTr="0016003F">
        <w:trPr>
          <w:trHeight w:val="263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16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16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ED07A7" w:rsidP="004A3272">
            <w:r>
              <w:t>у</w:t>
            </w:r>
            <w:r w:rsidR="000014D3">
              <w:t>л. Центральная д. 5, 6</w:t>
            </w:r>
          </w:p>
        </w:tc>
      </w:tr>
      <w:tr w:rsidR="000014D3" w:rsidRPr="00E967B1" w:rsidTr="0016003F">
        <w:trPr>
          <w:trHeight w:val="271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17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Между домом № 6 и № 6б</w:t>
            </w:r>
          </w:p>
        </w:tc>
      </w:tr>
      <w:tr w:rsidR="000014D3" w:rsidRPr="00E967B1" w:rsidTr="0016003F">
        <w:trPr>
          <w:trHeight w:val="257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18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18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ED07A7" w:rsidP="004A3272">
            <w:r>
              <w:t>у</w:t>
            </w:r>
            <w:r w:rsidR="000014D3">
              <w:t>л. Центральная д. 6б</w:t>
            </w:r>
          </w:p>
        </w:tc>
      </w:tr>
      <w:tr w:rsidR="000014D3" w:rsidRPr="00E967B1" w:rsidTr="0016003F">
        <w:trPr>
          <w:trHeight w:val="271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lastRenderedPageBreak/>
              <w:t>19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19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ED07A7" w:rsidP="004A3272">
            <w:r>
              <w:t>у</w:t>
            </w:r>
            <w:r w:rsidR="000014D3">
              <w:t>л. Центральная д. 7</w:t>
            </w:r>
          </w:p>
        </w:tc>
      </w:tr>
      <w:tr w:rsidR="000014D3" w:rsidRPr="00E967B1" w:rsidTr="0016003F">
        <w:trPr>
          <w:trHeight w:val="265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20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20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ED07A7" w:rsidP="004A3272">
            <w:r>
              <w:t>у</w:t>
            </w:r>
            <w:r w:rsidR="000014D3">
              <w:t>л. Центральная д. 8</w:t>
            </w:r>
          </w:p>
        </w:tc>
      </w:tr>
      <w:tr w:rsidR="000014D3" w:rsidRPr="00E967B1" w:rsidTr="0016003F">
        <w:trPr>
          <w:trHeight w:val="286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21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21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ED07A7" w:rsidP="004A3272">
            <w:r>
              <w:t>у</w:t>
            </w:r>
            <w:r w:rsidR="000014D3">
              <w:t>л. Центральная д. 9</w:t>
            </w:r>
          </w:p>
        </w:tc>
      </w:tr>
      <w:tr w:rsidR="000014D3" w:rsidRPr="00E967B1" w:rsidTr="0016003F">
        <w:trPr>
          <w:trHeight w:val="271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22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22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От д. 8 к д. 7 по ул. Центральная</w:t>
            </w:r>
          </w:p>
        </w:tc>
      </w:tr>
      <w:tr w:rsidR="000014D3" w:rsidRPr="00E967B1" w:rsidTr="0016003F">
        <w:trPr>
          <w:trHeight w:val="271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23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23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Между домами № 9 и 6б по ул. Центральная</w:t>
            </w:r>
          </w:p>
        </w:tc>
      </w:tr>
      <w:tr w:rsidR="000014D3" w:rsidRPr="00E967B1" w:rsidTr="0016003F">
        <w:trPr>
          <w:trHeight w:val="259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24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>
              <w:t>78-250-855 ОП МП - 024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Тротуар вдоль домов по ул. Центральная</w:t>
            </w:r>
          </w:p>
        </w:tc>
      </w:tr>
      <w:tr w:rsidR="000014D3" w:rsidRPr="00E967B1" w:rsidTr="0016003F">
        <w:trPr>
          <w:trHeight w:val="292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25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25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га от ул. Центральная к  д/ саду</w:t>
            </w:r>
          </w:p>
        </w:tc>
      </w:tr>
      <w:tr w:rsidR="000014D3" w:rsidRPr="00E967B1" w:rsidTr="0016003F">
        <w:trPr>
          <w:trHeight w:val="224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26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26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га от дома № 6 ул. Механизаторов к школе</w:t>
            </w:r>
          </w:p>
        </w:tc>
      </w:tr>
      <w:tr w:rsidR="000014D3" w:rsidRPr="00E967B1" w:rsidTr="0016003F">
        <w:trPr>
          <w:trHeight w:val="326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27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27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га от ул. Центральная до конца ул. Луговая</w:t>
            </w:r>
          </w:p>
        </w:tc>
      </w:tr>
      <w:tr w:rsidR="000014D3" w:rsidRPr="00E967B1" w:rsidTr="0016003F">
        <w:trPr>
          <w:trHeight w:val="273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28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28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га от дома № 11 по ул. Строителей к школе</w:t>
            </w:r>
          </w:p>
        </w:tc>
      </w:tr>
      <w:tr w:rsidR="000014D3" w:rsidRPr="00E967B1" w:rsidTr="0016003F">
        <w:trPr>
          <w:trHeight w:val="440"/>
        </w:trPr>
        <w:tc>
          <w:tcPr>
            <w:tcW w:w="675" w:type="dxa"/>
          </w:tcPr>
          <w:p w:rsidR="000014D3" w:rsidRPr="002102BC" w:rsidRDefault="00433270" w:rsidP="00433270">
            <w:pPr>
              <w:jc w:val="center"/>
            </w:pPr>
            <w:r>
              <w:t>29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29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Дорога ул. Центральная между зданием Администрацией и домом № 4</w:t>
            </w:r>
          </w:p>
        </w:tc>
      </w:tr>
      <w:tr w:rsidR="000014D3" w:rsidRPr="00E967B1" w:rsidTr="0016003F">
        <w:trPr>
          <w:trHeight w:val="272"/>
        </w:trPr>
        <w:tc>
          <w:tcPr>
            <w:tcW w:w="675" w:type="dxa"/>
          </w:tcPr>
          <w:p w:rsidR="000014D3" w:rsidRPr="00F14880" w:rsidRDefault="00433270" w:rsidP="00433270">
            <w:pPr>
              <w:jc w:val="center"/>
            </w:pPr>
            <w:r>
              <w:t>30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30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ул. Светлая дорога к д. 4а</w:t>
            </w:r>
          </w:p>
        </w:tc>
      </w:tr>
      <w:tr w:rsidR="000014D3" w:rsidRPr="00E967B1" w:rsidTr="0016003F">
        <w:trPr>
          <w:trHeight w:val="70"/>
        </w:trPr>
        <w:tc>
          <w:tcPr>
            <w:tcW w:w="675" w:type="dxa"/>
          </w:tcPr>
          <w:p w:rsidR="000014D3" w:rsidRPr="00F14880" w:rsidRDefault="00433270" w:rsidP="00433270">
            <w:pPr>
              <w:jc w:val="center"/>
            </w:pPr>
            <w:r>
              <w:t>31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3</w:t>
            </w:r>
            <w:r w:rsidRPr="00433270">
              <w:t>1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ул. Светлая от дороги к д. № 3</w:t>
            </w:r>
          </w:p>
        </w:tc>
      </w:tr>
      <w:tr w:rsidR="000014D3" w:rsidRPr="00E967B1" w:rsidTr="0016003F">
        <w:trPr>
          <w:trHeight w:val="281"/>
        </w:trPr>
        <w:tc>
          <w:tcPr>
            <w:tcW w:w="675" w:type="dxa"/>
          </w:tcPr>
          <w:p w:rsidR="000014D3" w:rsidRPr="00F14880" w:rsidRDefault="00433270" w:rsidP="00433270">
            <w:pPr>
              <w:jc w:val="center"/>
            </w:pPr>
            <w:r>
              <w:t>32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32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ул. Строителей от д. № 1 к д. № 6</w:t>
            </w:r>
          </w:p>
        </w:tc>
      </w:tr>
      <w:tr w:rsidR="000014D3" w:rsidRPr="00E967B1" w:rsidTr="0016003F">
        <w:trPr>
          <w:trHeight w:val="147"/>
        </w:trPr>
        <w:tc>
          <w:tcPr>
            <w:tcW w:w="675" w:type="dxa"/>
          </w:tcPr>
          <w:p w:rsidR="000014D3" w:rsidRDefault="00433270" w:rsidP="00433270">
            <w:pPr>
              <w:jc w:val="center"/>
            </w:pPr>
            <w:r>
              <w:t>33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33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ул. Строителей от д. №11  к д. 13</w:t>
            </w:r>
          </w:p>
        </w:tc>
      </w:tr>
      <w:tr w:rsidR="000014D3" w:rsidRPr="00E967B1" w:rsidTr="0016003F">
        <w:trPr>
          <w:trHeight w:val="266"/>
        </w:trPr>
        <w:tc>
          <w:tcPr>
            <w:tcW w:w="675" w:type="dxa"/>
          </w:tcPr>
          <w:p w:rsidR="000014D3" w:rsidRDefault="00433270" w:rsidP="00433270">
            <w:pPr>
              <w:jc w:val="center"/>
            </w:pPr>
            <w:r>
              <w:t>34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34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пер. Механизаторов</w:t>
            </w:r>
          </w:p>
        </w:tc>
      </w:tr>
      <w:tr w:rsidR="000014D3" w:rsidRPr="00E967B1" w:rsidTr="0016003F">
        <w:trPr>
          <w:trHeight w:val="70"/>
        </w:trPr>
        <w:tc>
          <w:tcPr>
            <w:tcW w:w="675" w:type="dxa"/>
          </w:tcPr>
          <w:p w:rsidR="000014D3" w:rsidRDefault="00433270" w:rsidP="00433270">
            <w:pPr>
              <w:jc w:val="center"/>
            </w:pPr>
            <w:r>
              <w:t>35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35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ул. Луговая от д. 14  к д. 19</w:t>
            </w:r>
          </w:p>
        </w:tc>
      </w:tr>
      <w:tr w:rsidR="000014D3" w:rsidRPr="00E967B1" w:rsidTr="0016003F">
        <w:trPr>
          <w:trHeight w:val="272"/>
        </w:trPr>
        <w:tc>
          <w:tcPr>
            <w:tcW w:w="675" w:type="dxa"/>
          </w:tcPr>
          <w:p w:rsidR="000014D3" w:rsidRDefault="00433270" w:rsidP="00433270">
            <w:pPr>
              <w:jc w:val="center"/>
            </w:pPr>
            <w:r>
              <w:t>36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36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от школы до пер. Механизаторов</w:t>
            </w:r>
          </w:p>
        </w:tc>
      </w:tr>
      <w:tr w:rsidR="000014D3" w:rsidRPr="00E967B1" w:rsidTr="0016003F">
        <w:trPr>
          <w:trHeight w:val="262"/>
        </w:trPr>
        <w:tc>
          <w:tcPr>
            <w:tcW w:w="675" w:type="dxa"/>
          </w:tcPr>
          <w:p w:rsidR="000014D3" w:rsidRDefault="00433270" w:rsidP="00433270">
            <w:pPr>
              <w:jc w:val="center"/>
            </w:pPr>
            <w:r>
              <w:t>37</w:t>
            </w:r>
          </w:p>
        </w:tc>
        <w:tc>
          <w:tcPr>
            <w:tcW w:w="3969" w:type="dxa"/>
          </w:tcPr>
          <w:p w:rsidR="000014D3" w:rsidRPr="00433270" w:rsidRDefault="00433270" w:rsidP="00433270">
            <w:pPr>
              <w:jc w:val="center"/>
            </w:pPr>
            <w:r w:rsidRPr="00433270">
              <w:t>78-250-855 ОП МП - 0</w:t>
            </w:r>
            <w:r>
              <w:t>37</w:t>
            </w:r>
          </w:p>
        </w:tc>
        <w:tc>
          <w:tcPr>
            <w:tcW w:w="4111" w:type="dxa"/>
          </w:tcPr>
          <w:p w:rsidR="000014D3" w:rsidRDefault="007D2A29" w:rsidP="004A3272">
            <w:r w:rsidRPr="007D2A29">
              <w:t>пос. Ивняки</w:t>
            </w:r>
          </w:p>
        </w:tc>
        <w:tc>
          <w:tcPr>
            <w:tcW w:w="6237" w:type="dxa"/>
          </w:tcPr>
          <w:p w:rsidR="000014D3" w:rsidRDefault="000014D3" w:rsidP="004A3272">
            <w:r>
              <w:t>между д. 7 и д. 8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38</w:t>
            </w:r>
          </w:p>
        </w:tc>
        <w:tc>
          <w:tcPr>
            <w:tcW w:w="3969" w:type="dxa"/>
          </w:tcPr>
          <w:p w:rsidR="009C1C16" w:rsidRPr="00433270" w:rsidRDefault="00294CF3" w:rsidP="009C1C16">
            <w:pPr>
              <w:jc w:val="center"/>
            </w:pPr>
            <w:r w:rsidRPr="00433270">
              <w:t xml:space="preserve">78-250-855 ОП МП </w:t>
            </w:r>
            <w:r>
              <w:t>–</w:t>
            </w:r>
            <w:r w:rsidRPr="00433270">
              <w:t xml:space="preserve"> 0</w:t>
            </w:r>
            <w:r>
              <w:t>38</w:t>
            </w:r>
          </w:p>
        </w:tc>
        <w:tc>
          <w:tcPr>
            <w:tcW w:w="4111" w:type="dxa"/>
          </w:tcPr>
          <w:p w:rsidR="009C1C16" w:rsidRPr="009C1C16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от 1 до 1а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39</w:t>
            </w:r>
          </w:p>
        </w:tc>
        <w:tc>
          <w:tcPr>
            <w:tcW w:w="3969" w:type="dxa"/>
          </w:tcPr>
          <w:p w:rsidR="009C1C16" w:rsidRPr="00433270" w:rsidRDefault="00294CF3" w:rsidP="009C1C16">
            <w:pPr>
              <w:jc w:val="center"/>
            </w:pPr>
            <w:r w:rsidRPr="00433270">
              <w:t xml:space="preserve">78-250-855 ОП МП </w:t>
            </w:r>
            <w:r>
              <w:t>–</w:t>
            </w:r>
            <w:r w:rsidRPr="00433270">
              <w:t xml:space="preserve"> 0</w:t>
            </w:r>
            <w:r>
              <w:t>39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(от 1а до Магистральной)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40</w:t>
            </w:r>
          </w:p>
        </w:tc>
        <w:tc>
          <w:tcPr>
            <w:tcW w:w="3969" w:type="dxa"/>
          </w:tcPr>
          <w:p w:rsidR="009C1C16" w:rsidRPr="00433270" w:rsidRDefault="00294CF3" w:rsidP="009C1C16">
            <w:pPr>
              <w:jc w:val="center"/>
            </w:pPr>
            <w:r w:rsidRPr="00433270">
              <w:t xml:space="preserve">78-250-855 ОП МП </w:t>
            </w:r>
            <w:r>
              <w:t>–</w:t>
            </w:r>
            <w:r w:rsidRPr="00433270">
              <w:t xml:space="preserve"> 0</w:t>
            </w:r>
            <w:r>
              <w:t>40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1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41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41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между домом 1а и 2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42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42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2,3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43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43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между 3 и 4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44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44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4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45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45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5,6,7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46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46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вдоль д.7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47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47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7а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lastRenderedPageBreak/>
              <w:t>48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48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9, 10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49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49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11,12а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50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50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12,13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51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51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14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52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52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15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53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53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16,17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54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54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18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294CF3">
            <w:pPr>
              <w:jc w:val="center"/>
            </w:pPr>
            <w:r>
              <w:t>55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55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9C1C16" w:rsidP="009C1C16">
            <w:pPr>
              <w:rPr>
                <w:b/>
              </w:rPr>
            </w:pPr>
            <w:r>
              <w:t>Дорога вдоль домов 16,17,18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56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56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19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57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57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20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58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58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ED07A7" w:rsidP="009C1C16">
            <w:pPr>
              <w:rPr>
                <w:b/>
              </w:rPr>
            </w:pPr>
            <w:r>
              <w:t>у</w:t>
            </w:r>
            <w:r w:rsidR="009C1C16">
              <w:t>л. Садовая д. 21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59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59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Pr="00D1452C" w:rsidRDefault="009C1C16" w:rsidP="009C1C16">
            <w:pPr>
              <w:rPr>
                <w:b/>
              </w:rPr>
            </w:pPr>
            <w:r>
              <w:t>Ул. Садовая д. 22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60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60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Default="00ED07A7" w:rsidP="009C1C16">
            <w:r>
              <w:t>у</w:t>
            </w:r>
            <w:r w:rsidR="009C1C16">
              <w:t>л. Садовая д. 23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61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61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Default="00ED07A7" w:rsidP="009C1C16">
            <w:r>
              <w:t>у</w:t>
            </w:r>
            <w:r w:rsidR="009C1C16">
              <w:t>л. Садовая д. 24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62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62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Default="009C1C16" w:rsidP="009C1C16">
            <w:r>
              <w:t>Дорога от магазина до дома № 15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63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63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Default="00ED07A7" w:rsidP="009C1C16">
            <w:r>
              <w:t>у</w:t>
            </w:r>
            <w:r w:rsidR="009C1C16">
              <w:t>л. Авиационная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64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64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Default="00ED07A7" w:rsidP="009C1C16">
            <w:r>
              <w:t>у</w:t>
            </w:r>
            <w:r w:rsidR="009C1C16">
              <w:t>л. Мира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65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65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Default="00ED07A7" w:rsidP="009C1C16">
            <w:r>
              <w:t>у</w:t>
            </w:r>
            <w:r w:rsidR="009C1C16">
              <w:t>л. Зеленая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66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66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Default="00ED07A7" w:rsidP="009C1C16">
            <w:r>
              <w:t>у</w:t>
            </w:r>
            <w:r w:rsidR="009C1C16">
              <w:t>л. Сельская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67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67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Default="00ED07A7" w:rsidP="009C1C16">
            <w:r>
              <w:t>у</w:t>
            </w:r>
            <w:r w:rsidR="009C1C16">
              <w:t>л. Огородная</w:t>
            </w:r>
          </w:p>
        </w:tc>
      </w:tr>
      <w:tr w:rsidR="009C1C16" w:rsidRPr="00E967B1" w:rsidTr="0016003F">
        <w:trPr>
          <w:trHeight w:val="262"/>
        </w:trPr>
        <w:tc>
          <w:tcPr>
            <w:tcW w:w="675" w:type="dxa"/>
          </w:tcPr>
          <w:p w:rsidR="009C1C16" w:rsidRDefault="00294CF3" w:rsidP="009C1C16">
            <w:pPr>
              <w:jc w:val="center"/>
            </w:pPr>
            <w:r>
              <w:t>68</w:t>
            </w:r>
          </w:p>
        </w:tc>
        <w:tc>
          <w:tcPr>
            <w:tcW w:w="3969" w:type="dxa"/>
          </w:tcPr>
          <w:p w:rsidR="009C1C16" w:rsidRPr="00433270" w:rsidRDefault="00294CF3" w:rsidP="00294CF3">
            <w:pPr>
              <w:jc w:val="center"/>
            </w:pPr>
            <w:r w:rsidRPr="00433270">
              <w:t>78-250-855 ОП МП - 0</w:t>
            </w:r>
            <w:r>
              <w:t>68</w:t>
            </w:r>
          </w:p>
        </w:tc>
        <w:tc>
          <w:tcPr>
            <w:tcW w:w="4111" w:type="dxa"/>
          </w:tcPr>
          <w:p w:rsidR="009C1C16" w:rsidRPr="007D2A29" w:rsidRDefault="009C1C16" w:rsidP="009C1C16">
            <w:r w:rsidRPr="009C1C16">
              <w:t>пос. Карачиха</w:t>
            </w:r>
          </w:p>
        </w:tc>
        <w:tc>
          <w:tcPr>
            <w:tcW w:w="6237" w:type="dxa"/>
          </w:tcPr>
          <w:p w:rsidR="009C1C16" w:rsidRDefault="00ED07A7" w:rsidP="009C1C16">
            <w:r>
              <w:t>у</w:t>
            </w:r>
            <w:r w:rsidR="009C1C16">
              <w:t>л. Школьная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963B96" w:rsidP="009C1C16">
            <w:pPr>
              <w:jc w:val="center"/>
            </w:pPr>
            <w:r>
              <w:t>69</w:t>
            </w:r>
          </w:p>
        </w:tc>
        <w:tc>
          <w:tcPr>
            <w:tcW w:w="3969" w:type="dxa"/>
          </w:tcPr>
          <w:p w:rsidR="00963B96" w:rsidRPr="00433270" w:rsidRDefault="00963B96" w:rsidP="00294CF3">
            <w:pPr>
              <w:jc w:val="center"/>
            </w:pPr>
            <w:r w:rsidRPr="00433270">
              <w:t>78-250-855 ОП МП - 0</w:t>
            </w:r>
            <w:r>
              <w:t>69</w:t>
            </w:r>
          </w:p>
        </w:tc>
        <w:tc>
          <w:tcPr>
            <w:tcW w:w="4111" w:type="dxa"/>
          </w:tcPr>
          <w:p w:rsidR="00963B96" w:rsidRPr="009C1C16" w:rsidRDefault="00963B96" w:rsidP="00963B96">
            <w:r>
              <w:t>п</w:t>
            </w:r>
            <w:r w:rsidR="00E6505A">
              <w:t>ос</w:t>
            </w:r>
            <w:r>
              <w:t xml:space="preserve">. Карачиха                            </w:t>
            </w:r>
          </w:p>
        </w:tc>
        <w:tc>
          <w:tcPr>
            <w:tcW w:w="6237" w:type="dxa"/>
          </w:tcPr>
          <w:p w:rsidR="00963B96" w:rsidRDefault="00963B96" w:rsidP="009C1C16">
            <w:r>
              <w:t xml:space="preserve">от ул. Садовая, д. 2 до перекрестка ул. Магистральной и ул. Садовой           </w:t>
            </w:r>
          </w:p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70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70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Суринский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71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71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Осовые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72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72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Пеньки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73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73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с. Пахна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74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74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с. Пахна пер. Овражный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75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75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Антроповское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76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76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Бельково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77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77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Богослов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lastRenderedPageBreak/>
              <w:t>78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78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Бойтово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79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79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Воробьево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80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80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Горбуново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81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81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Зверинцы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82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82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Ивановский Перевоз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83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83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Коровайцево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84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84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Костино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85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85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Леонтьевское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86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86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Медведково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87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87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Никульское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88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88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Прикалитки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89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89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Раздолье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90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90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Ременицы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91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91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Сабельницы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92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 w:rsidRPr="00433270">
              <w:t>78-250-855 ОП МП - 0</w:t>
            </w:r>
            <w:r>
              <w:t>92</w:t>
            </w:r>
          </w:p>
        </w:tc>
        <w:tc>
          <w:tcPr>
            <w:tcW w:w="4111" w:type="dxa"/>
          </w:tcPr>
          <w:p w:rsidR="00EA7D86" w:rsidRPr="00963B96" w:rsidRDefault="00EA7D86" w:rsidP="00EA7D86">
            <w:r w:rsidRPr="00963B96">
              <w:t>д. Юркино</w:t>
            </w:r>
          </w:p>
        </w:tc>
        <w:tc>
          <w:tcPr>
            <w:tcW w:w="6237" w:type="dxa"/>
          </w:tcPr>
          <w:p w:rsidR="00EA7D86" w:rsidRPr="00963B96" w:rsidRDefault="00EA7D86" w:rsidP="00EA7D86"/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93</w:t>
            </w:r>
          </w:p>
        </w:tc>
        <w:tc>
          <w:tcPr>
            <w:tcW w:w="3969" w:type="dxa"/>
          </w:tcPr>
          <w:p w:rsidR="00963B96" w:rsidRPr="00433270" w:rsidRDefault="00E6505A" w:rsidP="00963B96">
            <w:pPr>
              <w:jc w:val="center"/>
            </w:pPr>
            <w:r>
              <w:t>78-250-805 ОП МП - 001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 w:rsidRPr="00EC7F4F">
              <w:t>Дома 26-27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94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– 002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 w:rsidRPr="00EC7F4F">
              <w:t>Дома 28-29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95</w:t>
            </w:r>
          </w:p>
        </w:tc>
        <w:tc>
          <w:tcPr>
            <w:tcW w:w="3969" w:type="dxa"/>
          </w:tcPr>
          <w:p w:rsidR="00963B96" w:rsidRPr="00433270" w:rsidRDefault="00E6505A" w:rsidP="00963B96">
            <w:pPr>
              <w:jc w:val="center"/>
            </w:pPr>
            <w:r>
              <w:t>78-250-805 ОП МП – 003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Между 29 и 30 до конца дома 31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96</w:t>
            </w:r>
          </w:p>
        </w:tc>
        <w:tc>
          <w:tcPr>
            <w:tcW w:w="3969" w:type="dxa"/>
          </w:tcPr>
          <w:p w:rsidR="00963B96" w:rsidRPr="00433270" w:rsidRDefault="00E6505A" w:rsidP="00963B96">
            <w:pPr>
              <w:jc w:val="center"/>
            </w:pPr>
            <w:r>
              <w:t>78-250-805 ОП МП – 004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Дом 32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97</w:t>
            </w:r>
          </w:p>
        </w:tc>
        <w:tc>
          <w:tcPr>
            <w:tcW w:w="3969" w:type="dxa"/>
          </w:tcPr>
          <w:p w:rsidR="00963B96" w:rsidRPr="00433270" w:rsidRDefault="00E6505A" w:rsidP="00963B96">
            <w:pPr>
              <w:jc w:val="center"/>
            </w:pPr>
            <w:r>
              <w:t>78-250-805 ОП МП - 005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Дорога между 30 и 31 домами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98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06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ED07A7" w:rsidP="00963B96">
            <w:r>
              <w:t>у</w:t>
            </w:r>
            <w:r w:rsidR="00963B96">
              <w:t>л. Фестивальная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99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07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ул. Фестивальная до ул. Кооперативная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00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08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ED07A7" w:rsidP="00963B96">
            <w:r>
              <w:t>у</w:t>
            </w:r>
            <w:r w:rsidR="00963B96">
              <w:t>л. Кооперативная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01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09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ул. Кооперативная до ул. Фестивальная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02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10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ул. Фестивальная до ДК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03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11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ДК до дома № 59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04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– 012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школы до ул. Зеленая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05</w:t>
            </w:r>
          </w:p>
        </w:tc>
        <w:tc>
          <w:tcPr>
            <w:tcW w:w="3969" w:type="dxa"/>
          </w:tcPr>
          <w:p w:rsidR="00963B96" w:rsidRPr="00433270" w:rsidRDefault="00E6505A" w:rsidP="00963B96">
            <w:pPr>
              <w:jc w:val="center"/>
            </w:pPr>
            <w:r>
              <w:t>78-250-805 ОП МП – 013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Между 26 и 27 домом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06</w:t>
            </w:r>
          </w:p>
        </w:tc>
        <w:tc>
          <w:tcPr>
            <w:tcW w:w="3969" w:type="dxa"/>
          </w:tcPr>
          <w:p w:rsidR="00963B96" w:rsidRPr="00433270" w:rsidRDefault="00E6505A" w:rsidP="00963B96">
            <w:pPr>
              <w:jc w:val="center"/>
            </w:pPr>
            <w:r>
              <w:t>78-250-805 ОП МП - 014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ED07A7" w:rsidP="00963B96">
            <w:r>
              <w:t>у</w:t>
            </w:r>
            <w:r w:rsidR="00963B96">
              <w:t>л. Зеленая от д. 8 до дороги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07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15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церкви до дома № 1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08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16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церкви до дома № 40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lastRenderedPageBreak/>
              <w:t>109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17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дома 28 к контейнерной площадке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10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18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контейнерной площадки до дома № 47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11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19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Между 12-47 до дома № 22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12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20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почты до магазина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13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21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ДК вдоль школы до конторы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14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22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остановки до угла д. 36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15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23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Дом 52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16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24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Площадь за домом 52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17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25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От дороги до дома № 46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18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26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Дом 33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19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27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Дом 34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963B96">
            <w:pPr>
              <w:jc w:val="center"/>
            </w:pPr>
            <w:r>
              <w:t>120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28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Дом 35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BE0259">
            <w:pPr>
              <w:jc w:val="center"/>
            </w:pPr>
            <w:r>
              <w:t>121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29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Дорога к дому №51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BE0259">
            <w:pPr>
              <w:jc w:val="center"/>
            </w:pPr>
            <w:r>
              <w:t>122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30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Дорожка к контейнерной площадке</w:t>
            </w:r>
          </w:p>
        </w:tc>
      </w:tr>
      <w:tr w:rsidR="00963B96" w:rsidRPr="00E967B1" w:rsidTr="0016003F">
        <w:trPr>
          <w:trHeight w:val="262"/>
        </w:trPr>
        <w:tc>
          <w:tcPr>
            <w:tcW w:w="675" w:type="dxa"/>
          </w:tcPr>
          <w:p w:rsidR="00963B96" w:rsidRDefault="00BE0259" w:rsidP="00BE0259">
            <w:pPr>
              <w:jc w:val="center"/>
            </w:pPr>
            <w:r>
              <w:t>123</w:t>
            </w:r>
          </w:p>
        </w:tc>
        <w:tc>
          <w:tcPr>
            <w:tcW w:w="3969" w:type="dxa"/>
          </w:tcPr>
          <w:p w:rsidR="00963B96" w:rsidRPr="00433270" w:rsidRDefault="00E6505A" w:rsidP="00E6505A">
            <w:pPr>
              <w:jc w:val="center"/>
            </w:pPr>
            <w:r>
              <w:t>78-250-805 ОП МП - 031</w:t>
            </w:r>
          </w:p>
        </w:tc>
        <w:tc>
          <w:tcPr>
            <w:tcW w:w="4111" w:type="dxa"/>
          </w:tcPr>
          <w:p w:rsidR="00963B96" w:rsidRPr="007D2A29" w:rsidRDefault="00963B96" w:rsidP="00963B96">
            <w:r w:rsidRPr="00433270">
              <w:t>село Сарафоново</w:t>
            </w:r>
          </w:p>
        </w:tc>
        <w:tc>
          <w:tcPr>
            <w:tcW w:w="6237" w:type="dxa"/>
          </w:tcPr>
          <w:p w:rsidR="00963B96" w:rsidRDefault="00963B96" w:rsidP="00963B96">
            <w:r>
              <w:t>Дом 51</w:t>
            </w:r>
          </w:p>
        </w:tc>
      </w:tr>
      <w:tr w:rsidR="00BE114F" w:rsidRPr="00E967B1" w:rsidTr="0016003F">
        <w:trPr>
          <w:trHeight w:val="262"/>
        </w:trPr>
        <w:tc>
          <w:tcPr>
            <w:tcW w:w="675" w:type="dxa"/>
          </w:tcPr>
          <w:p w:rsidR="00BE114F" w:rsidRDefault="00BE0259" w:rsidP="00BE0259">
            <w:pPr>
              <w:jc w:val="center"/>
            </w:pPr>
            <w:r>
              <w:t>124</w:t>
            </w:r>
          </w:p>
        </w:tc>
        <w:tc>
          <w:tcPr>
            <w:tcW w:w="3969" w:type="dxa"/>
          </w:tcPr>
          <w:p w:rsidR="00BE114F" w:rsidRPr="00433270" w:rsidRDefault="00E6505A" w:rsidP="00E6505A">
            <w:pPr>
              <w:jc w:val="center"/>
            </w:pPr>
            <w:r>
              <w:t>78-250-805 ОП МП - 032</w:t>
            </w:r>
          </w:p>
        </w:tc>
        <w:tc>
          <w:tcPr>
            <w:tcW w:w="4111" w:type="dxa"/>
          </w:tcPr>
          <w:p w:rsidR="00BE114F" w:rsidRPr="007D2A29" w:rsidRDefault="00BE114F" w:rsidP="00BE114F">
            <w:r w:rsidRPr="00433270">
              <w:t>село Сарафоново</w:t>
            </w:r>
          </w:p>
        </w:tc>
        <w:tc>
          <w:tcPr>
            <w:tcW w:w="6237" w:type="dxa"/>
          </w:tcPr>
          <w:p w:rsidR="00BE114F" w:rsidRDefault="00BE114F" w:rsidP="00BE114F">
            <w:r w:rsidRPr="006A2AE3">
              <w:t>д. 56 -</w:t>
            </w:r>
            <w:r>
              <w:t xml:space="preserve">  площадь у дома культуры      </w:t>
            </w:r>
          </w:p>
        </w:tc>
      </w:tr>
      <w:tr w:rsidR="00BE114F" w:rsidRPr="00E967B1" w:rsidTr="0016003F">
        <w:trPr>
          <w:trHeight w:val="262"/>
        </w:trPr>
        <w:tc>
          <w:tcPr>
            <w:tcW w:w="675" w:type="dxa"/>
          </w:tcPr>
          <w:p w:rsidR="00BE114F" w:rsidRDefault="00BE0259" w:rsidP="00BE0259">
            <w:pPr>
              <w:jc w:val="center"/>
            </w:pPr>
            <w:r>
              <w:t>125</w:t>
            </w:r>
          </w:p>
        </w:tc>
        <w:tc>
          <w:tcPr>
            <w:tcW w:w="3969" w:type="dxa"/>
          </w:tcPr>
          <w:p w:rsidR="00BE114F" w:rsidRPr="00433270" w:rsidRDefault="00E6505A" w:rsidP="00E6505A">
            <w:pPr>
              <w:jc w:val="center"/>
            </w:pPr>
            <w:r>
              <w:t>78-250-805 ОП МП - 033</w:t>
            </w:r>
          </w:p>
        </w:tc>
        <w:tc>
          <w:tcPr>
            <w:tcW w:w="4111" w:type="dxa"/>
          </w:tcPr>
          <w:p w:rsidR="00BE114F" w:rsidRPr="007D2A29" w:rsidRDefault="00BE114F" w:rsidP="00BE114F">
            <w:r w:rsidRPr="00433270">
              <w:t>село Сарафоново</w:t>
            </w:r>
          </w:p>
        </w:tc>
        <w:tc>
          <w:tcPr>
            <w:tcW w:w="6237" w:type="dxa"/>
          </w:tcPr>
          <w:p w:rsidR="00BE114F" w:rsidRDefault="00BE114F" w:rsidP="00BE114F">
            <w:r w:rsidRPr="006A2AE3">
              <w:t xml:space="preserve">от д. 64 до д. 54                                     </w:t>
            </w:r>
          </w:p>
        </w:tc>
      </w:tr>
      <w:tr w:rsidR="00BE114F" w:rsidRPr="00E967B1" w:rsidTr="0016003F">
        <w:trPr>
          <w:trHeight w:val="262"/>
        </w:trPr>
        <w:tc>
          <w:tcPr>
            <w:tcW w:w="675" w:type="dxa"/>
          </w:tcPr>
          <w:p w:rsidR="00BE114F" w:rsidRDefault="00BE0259" w:rsidP="00BE0259">
            <w:pPr>
              <w:jc w:val="center"/>
            </w:pPr>
            <w:r>
              <w:t>126</w:t>
            </w:r>
          </w:p>
        </w:tc>
        <w:tc>
          <w:tcPr>
            <w:tcW w:w="3969" w:type="dxa"/>
          </w:tcPr>
          <w:p w:rsidR="00BE114F" w:rsidRPr="00433270" w:rsidRDefault="00E6505A" w:rsidP="00E6505A">
            <w:pPr>
              <w:jc w:val="center"/>
            </w:pPr>
            <w:r>
              <w:t>78-250-805 ОП МП - 034</w:t>
            </w:r>
          </w:p>
        </w:tc>
        <w:tc>
          <w:tcPr>
            <w:tcW w:w="4111" w:type="dxa"/>
          </w:tcPr>
          <w:p w:rsidR="00BE114F" w:rsidRPr="007D2A29" w:rsidRDefault="00BE114F" w:rsidP="00BE114F">
            <w:r w:rsidRPr="00433270">
              <w:t>село Сарафоново</w:t>
            </w:r>
          </w:p>
        </w:tc>
        <w:tc>
          <w:tcPr>
            <w:tcW w:w="6237" w:type="dxa"/>
          </w:tcPr>
          <w:p w:rsidR="00BE114F" w:rsidRDefault="00BE114F" w:rsidP="00BE114F">
            <w:r>
              <w:t>ул. Заречная</w:t>
            </w:r>
          </w:p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27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>
              <w:t>78-250-805 ОП МП - 035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Б. Домн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28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>
              <w:t>78-250-805 ОП МП - 036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М. Домн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2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29</w:t>
            </w:r>
          </w:p>
        </w:tc>
        <w:tc>
          <w:tcPr>
            <w:tcW w:w="3969" w:type="dxa"/>
          </w:tcPr>
          <w:p w:rsidR="00EA7D86" w:rsidRPr="00433270" w:rsidRDefault="00EA7D86" w:rsidP="00EA7D86">
            <w:pPr>
              <w:jc w:val="center"/>
            </w:pPr>
            <w:r>
              <w:t>78-250-805 ОП МП - 037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Костяе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30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38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Подберезн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31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39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Ефрем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32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40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Бузарк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33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41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Михальце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34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42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Пест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35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43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Б. Поповка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36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44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 xml:space="preserve">д. Дорожаево   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37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45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Спасское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38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46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Трубенинское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39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47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Васюк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lastRenderedPageBreak/>
              <w:t>140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48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Демк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41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49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Новл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42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50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Пажа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43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51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Козульки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44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52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Матвеевское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45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53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Городищи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46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54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Микш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47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55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Смена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48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56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Бориск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49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57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Молозин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50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58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Жук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51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59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Зяблицы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52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60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Перш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53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61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Тен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54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62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Залесье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55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63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Терех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56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64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Грид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57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65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Давыдовское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58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66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Бекрене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59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67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Губце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60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68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Скок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61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69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Порош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62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70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Петел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63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71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Ченцы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64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72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Красная Горка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65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73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Иль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66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74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Бардук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67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75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Котельницы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68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76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Лар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69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77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Хозницы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70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78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Бовык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  <w:tcBorders>
              <w:bottom w:val="single" w:sz="4" w:space="0" w:color="auto"/>
            </w:tcBorders>
          </w:tcPr>
          <w:p w:rsidR="00EA7D86" w:rsidRDefault="00EA7D86" w:rsidP="00EA7D86">
            <w:pPr>
              <w:jc w:val="center"/>
            </w:pPr>
            <w:r>
              <w:lastRenderedPageBreak/>
              <w:t>17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A7D86" w:rsidRDefault="00EA7D86" w:rsidP="00EA7D86">
            <w:pPr>
              <w:jc w:val="center"/>
            </w:pPr>
            <w:r>
              <w:t>78-250-805 ОП МП - 079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Ананьин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0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72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80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Курил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73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81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Поповка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74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82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Садовый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75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83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Чурилк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76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84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Курилково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77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85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Ломки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78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86</w:t>
            </w:r>
          </w:p>
        </w:tc>
        <w:tc>
          <w:tcPr>
            <w:tcW w:w="4111" w:type="dxa"/>
          </w:tcPr>
          <w:p w:rsidR="00EA7D86" w:rsidRPr="00BE0259" w:rsidRDefault="00EA7D86" w:rsidP="00EA7D86">
            <w:r w:rsidRPr="00BE0259">
              <w:t>д. Суринское</w:t>
            </w:r>
          </w:p>
        </w:tc>
        <w:tc>
          <w:tcPr>
            <w:tcW w:w="6237" w:type="dxa"/>
          </w:tcPr>
          <w:p w:rsidR="00EA7D86" w:rsidRPr="00BE0259" w:rsidRDefault="00EA7D86" w:rsidP="00EA7D86"/>
        </w:tc>
      </w:tr>
      <w:tr w:rsidR="00EA7D86" w:rsidRPr="00E967B1" w:rsidTr="0016003F">
        <w:trPr>
          <w:trHeight w:val="266"/>
        </w:trPr>
        <w:tc>
          <w:tcPr>
            <w:tcW w:w="675" w:type="dxa"/>
          </w:tcPr>
          <w:p w:rsidR="00EA7D86" w:rsidRDefault="00EA7D86" w:rsidP="00EA7D86">
            <w:pPr>
              <w:jc w:val="center"/>
            </w:pPr>
            <w:r>
              <w:t>179</w:t>
            </w:r>
          </w:p>
        </w:tc>
        <w:tc>
          <w:tcPr>
            <w:tcW w:w="3969" w:type="dxa"/>
          </w:tcPr>
          <w:p w:rsidR="00EA7D86" w:rsidRDefault="00EA7D86" w:rsidP="00EA7D86">
            <w:pPr>
              <w:jc w:val="center"/>
            </w:pPr>
            <w:r>
              <w:t>78-250-805 ОП МП - 087</w:t>
            </w:r>
          </w:p>
        </w:tc>
        <w:tc>
          <w:tcPr>
            <w:tcW w:w="4111" w:type="dxa"/>
          </w:tcPr>
          <w:p w:rsidR="00EA7D86" w:rsidRPr="00BE0259" w:rsidRDefault="00EA7D86" w:rsidP="00EA7D86">
            <w:pPr>
              <w:rPr>
                <w:lang w:eastAsia="en-US"/>
              </w:rPr>
            </w:pPr>
            <w:r w:rsidRPr="00BE0259">
              <w:t>д. Молот</w:t>
            </w:r>
          </w:p>
        </w:tc>
        <w:tc>
          <w:tcPr>
            <w:tcW w:w="6237" w:type="dxa"/>
          </w:tcPr>
          <w:p w:rsidR="00EA7D86" w:rsidRPr="00BE0259" w:rsidRDefault="00EA7D86" w:rsidP="00EA7D86">
            <w:pPr>
              <w:rPr>
                <w:lang w:eastAsia="en-US"/>
              </w:rPr>
            </w:pPr>
          </w:p>
        </w:tc>
      </w:tr>
    </w:tbl>
    <w:p w:rsidR="004A3272" w:rsidRDefault="004A3272">
      <w:pPr>
        <w:rPr>
          <w:b/>
        </w:rPr>
        <w:sectPr w:rsidR="004A3272" w:rsidSect="004A3272">
          <w:footerReference w:type="default" r:id="rId8"/>
          <w:pgSz w:w="16838" w:h="11906" w:orient="landscape"/>
          <w:pgMar w:top="1701" w:right="720" w:bottom="851" w:left="1134" w:header="709" w:footer="709" w:gutter="0"/>
          <w:cols w:space="708"/>
          <w:docGrid w:linePitch="360"/>
        </w:sectPr>
      </w:pPr>
    </w:p>
    <w:p w:rsidR="005D7857" w:rsidRPr="005D7857" w:rsidRDefault="005D7857" w:rsidP="004A3272">
      <w:pPr>
        <w:jc w:val="both"/>
      </w:pPr>
    </w:p>
    <w:sectPr w:rsidR="005D7857" w:rsidRPr="005D7857" w:rsidSect="00C825D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35F" w:rsidRDefault="0047335F" w:rsidP="005D7857">
      <w:r>
        <w:separator/>
      </w:r>
    </w:p>
  </w:endnote>
  <w:endnote w:type="continuationSeparator" w:id="1">
    <w:p w:rsidR="0047335F" w:rsidRDefault="0047335F" w:rsidP="005D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826622"/>
      <w:docPartObj>
        <w:docPartGallery w:val="Page Numbers (Bottom of Page)"/>
        <w:docPartUnique/>
      </w:docPartObj>
    </w:sdtPr>
    <w:sdtContent>
      <w:p w:rsidR="000E2A50" w:rsidRDefault="00D55847">
        <w:pPr>
          <w:pStyle w:val="ab"/>
          <w:jc w:val="right"/>
        </w:pPr>
        <w:r>
          <w:fldChar w:fldCharType="begin"/>
        </w:r>
        <w:r w:rsidR="000E2A50">
          <w:instrText>PAGE   \* MERGEFORMAT</w:instrText>
        </w:r>
        <w:r>
          <w:fldChar w:fldCharType="separate"/>
        </w:r>
        <w:r w:rsidR="00494F11">
          <w:rPr>
            <w:noProof/>
          </w:rPr>
          <w:t>8</w:t>
        </w:r>
        <w:r>
          <w:fldChar w:fldCharType="end"/>
        </w:r>
      </w:p>
    </w:sdtContent>
  </w:sdt>
  <w:p w:rsidR="000E2A50" w:rsidRDefault="000E2A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35F" w:rsidRDefault="0047335F" w:rsidP="005D7857">
      <w:r>
        <w:separator/>
      </w:r>
    </w:p>
  </w:footnote>
  <w:footnote w:type="continuationSeparator" w:id="1">
    <w:p w:rsidR="0047335F" w:rsidRDefault="0047335F" w:rsidP="005D7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05E9A"/>
    <w:multiLevelType w:val="hybridMultilevel"/>
    <w:tmpl w:val="8E5E5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F64E52"/>
    <w:multiLevelType w:val="hybridMultilevel"/>
    <w:tmpl w:val="DD5E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9F6"/>
    <w:rsid w:val="000014D3"/>
    <w:rsid w:val="00026D18"/>
    <w:rsid w:val="00051CD3"/>
    <w:rsid w:val="000C362F"/>
    <w:rsid w:val="000E2A50"/>
    <w:rsid w:val="0010769D"/>
    <w:rsid w:val="001158FE"/>
    <w:rsid w:val="0016003F"/>
    <w:rsid w:val="001B6E1D"/>
    <w:rsid w:val="001D1813"/>
    <w:rsid w:val="002102BC"/>
    <w:rsid w:val="0025261C"/>
    <w:rsid w:val="00283B29"/>
    <w:rsid w:val="00291E3B"/>
    <w:rsid w:val="00294CF3"/>
    <w:rsid w:val="002A5153"/>
    <w:rsid w:val="002D2E0B"/>
    <w:rsid w:val="00300B92"/>
    <w:rsid w:val="0031071B"/>
    <w:rsid w:val="004067E6"/>
    <w:rsid w:val="00406B66"/>
    <w:rsid w:val="00433270"/>
    <w:rsid w:val="00454F33"/>
    <w:rsid w:val="0047335F"/>
    <w:rsid w:val="00494F11"/>
    <w:rsid w:val="004A3272"/>
    <w:rsid w:val="004A3F3C"/>
    <w:rsid w:val="004B08B0"/>
    <w:rsid w:val="005137FB"/>
    <w:rsid w:val="00515B64"/>
    <w:rsid w:val="00552E38"/>
    <w:rsid w:val="005965A1"/>
    <w:rsid w:val="005B07E1"/>
    <w:rsid w:val="005C0F27"/>
    <w:rsid w:val="005D7857"/>
    <w:rsid w:val="005F4061"/>
    <w:rsid w:val="006410D1"/>
    <w:rsid w:val="00681B70"/>
    <w:rsid w:val="006A2AE3"/>
    <w:rsid w:val="006F3C56"/>
    <w:rsid w:val="00753DB4"/>
    <w:rsid w:val="00776499"/>
    <w:rsid w:val="007C238A"/>
    <w:rsid w:val="007D2A29"/>
    <w:rsid w:val="008B7593"/>
    <w:rsid w:val="009018C9"/>
    <w:rsid w:val="00963B96"/>
    <w:rsid w:val="009939F6"/>
    <w:rsid w:val="009C1C16"/>
    <w:rsid w:val="009C5C2E"/>
    <w:rsid w:val="00A966EB"/>
    <w:rsid w:val="00AD644C"/>
    <w:rsid w:val="00AD7893"/>
    <w:rsid w:val="00AF524C"/>
    <w:rsid w:val="00B22BA4"/>
    <w:rsid w:val="00B23287"/>
    <w:rsid w:val="00B42A70"/>
    <w:rsid w:val="00BD4F4A"/>
    <w:rsid w:val="00BE0259"/>
    <w:rsid w:val="00BE114F"/>
    <w:rsid w:val="00C017E8"/>
    <w:rsid w:val="00C126E6"/>
    <w:rsid w:val="00C4272F"/>
    <w:rsid w:val="00C76680"/>
    <w:rsid w:val="00C825D3"/>
    <w:rsid w:val="00C95C02"/>
    <w:rsid w:val="00CB279E"/>
    <w:rsid w:val="00CB7639"/>
    <w:rsid w:val="00D063EA"/>
    <w:rsid w:val="00D0698F"/>
    <w:rsid w:val="00D1452C"/>
    <w:rsid w:val="00D45143"/>
    <w:rsid w:val="00D55847"/>
    <w:rsid w:val="00D60EAC"/>
    <w:rsid w:val="00E6505A"/>
    <w:rsid w:val="00E811F9"/>
    <w:rsid w:val="00E93C84"/>
    <w:rsid w:val="00EA7D86"/>
    <w:rsid w:val="00EB6C01"/>
    <w:rsid w:val="00ED07A7"/>
    <w:rsid w:val="00F14880"/>
    <w:rsid w:val="00FA42A0"/>
    <w:rsid w:val="00FB143B"/>
    <w:rsid w:val="00FD1664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83B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3B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9F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39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39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9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9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9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D785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semiHidden/>
    <w:rsid w:val="00283B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83B29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83B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3B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9F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39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39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9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9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9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D785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semiHidden/>
    <w:rsid w:val="00283B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83B29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925C-48E8-4382-A501-3CD77B65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Admin</cp:lastModifiedBy>
  <cp:revision>2</cp:revision>
  <cp:lastPrinted>2014-02-12T11:24:00Z</cp:lastPrinted>
  <dcterms:created xsi:type="dcterms:W3CDTF">2017-08-24T05:34:00Z</dcterms:created>
  <dcterms:modified xsi:type="dcterms:W3CDTF">2017-08-24T05:34:00Z</dcterms:modified>
</cp:coreProperties>
</file>